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15B1F390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4B42B5" w:rsidRPr="00AC548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(仮称)</w:t>
      </w:r>
      <w:r w:rsidR="004B42B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認定こども園みやの森幼稚園新築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事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1A9948B2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4B42B5">
        <w:rPr>
          <w:rFonts w:asciiTheme="minorEastAsia" w:hAnsiTheme="minorEastAsia" w:hint="eastAsia"/>
          <w:sz w:val="22"/>
          <w:szCs w:val="36"/>
          <w:u w:val="single"/>
        </w:rPr>
        <w:t>3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4B42B5">
        <w:rPr>
          <w:rFonts w:asciiTheme="minorEastAsia" w:hAnsiTheme="minorEastAsia" w:hint="eastAsia"/>
          <w:sz w:val="22"/>
          <w:szCs w:val="36"/>
          <w:u w:val="single"/>
        </w:rPr>
        <w:t>9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60379E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60379E">
        <w:rPr>
          <w:rFonts w:asciiTheme="minorEastAsia" w:hAnsiTheme="minorEastAsia" w:hint="eastAsia"/>
          <w:sz w:val="22"/>
          <w:szCs w:val="36"/>
          <w:u w:val="single"/>
        </w:rPr>
        <w:t>木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1F24E00D" w14:textId="77777777" w:rsidR="00BF4944" w:rsidRDefault="008E6969" w:rsidP="00BF4944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4B42B5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4B42B5">
        <w:rPr>
          <w:rFonts w:asciiTheme="minorEastAsia" w:hAnsiTheme="minorEastAsia" w:hint="eastAsia"/>
          <w:sz w:val="22"/>
        </w:rPr>
        <w:t>9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4B42B5">
        <w:rPr>
          <w:rFonts w:asciiTheme="minorEastAsia" w:hAnsiTheme="minorEastAsia" w:hint="eastAsia"/>
          <w:sz w:val="22"/>
        </w:rPr>
        <w:t>10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4B42B5">
        <w:rPr>
          <w:rFonts w:asciiTheme="minorEastAsia" w:hAnsiTheme="minorEastAsia" w:hint="eastAsia"/>
          <w:sz w:val="22"/>
        </w:rPr>
        <w:t>金</w:t>
      </w:r>
      <w:r w:rsidR="0086090C" w:rsidRPr="0086090C">
        <w:rPr>
          <w:rFonts w:asciiTheme="minorEastAsia" w:hAnsiTheme="minorEastAsia" w:hint="eastAsia"/>
          <w:sz w:val="22"/>
        </w:rPr>
        <w:t>）</w:t>
      </w:r>
    </w:p>
    <w:p w14:paraId="244D4291" w14:textId="611227AF" w:rsidR="00BF4944" w:rsidRPr="00BF4944" w:rsidRDefault="00BF4944" w:rsidP="00BF4944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午前】</w:t>
      </w:r>
      <w:r w:rsidRPr="00BF4944">
        <w:rPr>
          <w:rFonts w:asciiTheme="minorEastAsia" w:hAnsiTheme="minorEastAsia" w:hint="eastAsia"/>
          <w:b/>
          <w:bCs/>
          <w:sz w:val="22"/>
          <w:u w:val="single"/>
        </w:rPr>
        <w:t>①</w:t>
      </w:r>
      <w:r w:rsidRPr="00BF4944">
        <w:rPr>
          <w:rFonts w:asciiTheme="minorEastAsia" w:hAnsiTheme="minorEastAsia" w:hint="eastAsia"/>
          <w:sz w:val="22"/>
          <w:u w:val="single"/>
        </w:rPr>
        <w:t>11:00～11:30（受付10:30～）</w:t>
      </w:r>
      <w:r>
        <w:rPr>
          <w:rFonts w:asciiTheme="minorEastAsia" w:hAnsiTheme="minorEastAsia" w:hint="eastAsia"/>
          <w:sz w:val="22"/>
        </w:rPr>
        <w:t xml:space="preserve">　</w:t>
      </w:r>
      <w:r w:rsidRPr="00BF4944">
        <w:rPr>
          <w:rFonts w:asciiTheme="minorEastAsia" w:hAnsiTheme="minorEastAsia" w:hint="eastAsia"/>
          <w:b/>
          <w:bCs/>
          <w:sz w:val="22"/>
          <w:u w:val="single"/>
        </w:rPr>
        <w:t>②</w:t>
      </w:r>
      <w:r w:rsidRPr="00BF4944">
        <w:rPr>
          <w:rFonts w:asciiTheme="minorEastAsia" w:hAnsiTheme="minorEastAsia" w:hint="eastAsia"/>
          <w:sz w:val="22"/>
          <w:u w:val="single"/>
        </w:rPr>
        <w:t>11:30～12:00（受付11:00～）</w:t>
      </w:r>
    </w:p>
    <w:p w14:paraId="5D034245" w14:textId="2DB90FFA" w:rsidR="00BF4944" w:rsidRDefault="00BF4944" w:rsidP="00BF4944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BF4944">
        <w:rPr>
          <w:rFonts w:asciiTheme="minorEastAsia" w:hAnsiTheme="minorEastAsia" w:hint="eastAsia"/>
          <w:sz w:val="22"/>
        </w:rPr>
        <w:t>【午後】</w:t>
      </w:r>
      <w:r w:rsidRPr="00BF4944">
        <w:rPr>
          <w:rFonts w:asciiTheme="minorEastAsia" w:hAnsiTheme="minorEastAsia" w:hint="eastAsia"/>
          <w:b/>
          <w:bCs/>
          <w:sz w:val="22"/>
          <w:u w:val="single"/>
        </w:rPr>
        <w:t>③</w:t>
      </w:r>
      <w:r w:rsidRPr="00BF4944">
        <w:rPr>
          <w:rFonts w:asciiTheme="minorEastAsia" w:hAnsiTheme="minorEastAsia" w:hint="eastAsia"/>
          <w:sz w:val="22"/>
          <w:u w:val="single"/>
        </w:rPr>
        <w:t>13:30～14:00（受付13:00～）</w:t>
      </w:r>
      <w:r w:rsidRPr="00BF4944">
        <w:rPr>
          <w:rFonts w:asciiTheme="minorEastAsia" w:hAnsiTheme="minorEastAsia" w:hint="eastAsia"/>
          <w:sz w:val="22"/>
        </w:rPr>
        <w:t xml:space="preserve">　</w:t>
      </w:r>
      <w:r w:rsidRPr="00BF4944">
        <w:rPr>
          <w:rFonts w:asciiTheme="minorEastAsia" w:hAnsiTheme="minorEastAsia" w:hint="eastAsia"/>
          <w:b/>
          <w:bCs/>
          <w:sz w:val="22"/>
          <w:u w:val="single"/>
        </w:rPr>
        <w:t>④</w:t>
      </w:r>
      <w:r w:rsidRPr="00BF4944">
        <w:rPr>
          <w:rFonts w:asciiTheme="minorEastAsia" w:hAnsiTheme="minorEastAsia" w:hint="eastAsia"/>
          <w:sz w:val="22"/>
          <w:u w:val="single"/>
        </w:rPr>
        <w:t>14:00～14:30（受付13:30～）</w:t>
      </w:r>
    </w:p>
    <w:p w14:paraId="2FC3F040" w14:textId="5C7704E2" w:rsidR="00FC2351" w:rsidRPr="004B42B5" w:rsidRDefault="008E6969" w:rsidP="00BF4944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4B42B5" w:rsidRPr="004B42B5">
        <w:rPr>
          <w:rFonts w:asciiTheme="minorEastAsia" w:hAnsiTheme="minorEastAsia" w:hint="eastAsia"/>
          <w:sz w:val="22"/>
        </w:rPr>
        <w:t>みやの森幼稚園建設現場</w:t>
      </w:r>
      <w:r w:rsidR="004B42B5">
        <w:rPr>
          <w:rFonts w:asciiTheme="minorEastAsia" w:hAnsiTheme="minorEastAsia" w:hint="eastAsia"/>
          <w:sz w:val="22"/>
        </w:rPr>
        <w:t xml:space="preserve"> </w:t>
      </w:r>
      <w:r w:rsidR="004B42B5" w:rsidRPr="004B42B5">
        <w:rPr>
          <w:rFonts w:asciiTheme="minorEastAsia" w:hAnsiTheme="minorEastAsia" w:hint="eastAsia"/>
          <w:sz w:val="22"/>
        </w:rPr>
        <w:t>[〒981-3624 宮城県黒川郡大和町宮床松倉91</w:t>
      </w:r>
      <w:r w:rsidR="004B42B5">
        <w:rPr>
          <w:rFonts w:asciiTheme="minorEastAsia" w:hAnsiTheme="minorEastAsia" w:hint="eastAsia"/>
          <w:sz w:val="22"/>
        </w:rPr>
        <w:t xml:space="preserve"> </w:t>
      </w:r>
      <w:r w:rsidR="004B42B5" w:rsidRPr="004B42B5">
        <w:rPr>
          <w:rFonts w:asciiTheme="minorEastAsia" w:hAnsiTheme="minorEastAsia" w:hint="eastAsia"/>
          <w:sz w:val="22"/>
        </w:rPr>
        <w:t>TEL022-346-2329]</w:t>
      </w:r>
    </w:p>
    <w:p w14:paraId="691F1BF9" w14:textId="0AE48F7C" w:rsidR="00875381" w:rsidRPr="00FC2351" w:rsidRDefault="00875381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6B4A2B97" w:rsidR="00AF1DE0" w:rsidRPr="00226DA1" w:rsidRDefault="00AF1DE0">
      <w:pPr>
        <w:rPr>
          <w:rFonts w:asciiTheme="majorEastAsia" w:eastAsiaTheme="majorEastAsia" w:hAnsiTheme="majorEastAsia"/>
        </w:rPr>
      </w:pPr>
      <w:r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62"/>
        <w:gridCol w:w="1963"/>
        <w:gridCol w:w="1963"/>
        <w:gridCol w:w="1963"/>
      </w:tblGrid>
      <w:tr w:rsidR="00AF4127" w:rsidRPr="00226DA1" w14:paraId="00400F5F" w14:textId="77777777" w:rsidTr="006A7D41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4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4BABD358" w14:textId="3BB04825" w:rsidTr="006A7D41">
        <w:trPr>
          <w:trHeight w:val="300"/>
        </w:trPr>
        <w:tc>
          <w:tcPr>
            <w:tcW w:w="2093" w:type="dxa"/>
            <w:vMerge w:val="restart"/>
            <w:vAlign w:val="center"/>
          </w:tcPr>
          <w:p w14:paraId="4F3CCB37" w14:textId="0A5919A5" w:rsidR="006A7D41" w:rsidRPr="006A7D41" w:rsidRDefault="006A7D41" w:rsidP="00BB77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7D4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E773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A7D4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  <w:p w14:paraId="5A6EC22E" w14:textId="716506CA" w:rsidR="006A7D41" w:rsidRPr="00226DA1" w:rsidRDefault="006A7D41" w:rsidP="00BB77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A7D4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〇を付けてください）</w:t>
            </w:r>
          </w:p>
        </w:tc>
        <w:tc>
          <w:tcPr>
            <w:tcW w:w="1962" w:type="dxa"/>
          </w:tcPr>
          <w:p w14:paraId="4A983165" w14:textId="0F04AF6F" w:rsidR="006A7D41" w:rsidRPr="00226DA1" w:rsidRDefault="006A7D41" w:rsidP="00AE3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11:00～</w:t>
            </w:r>
          </w:p>
        </w:tc>
        <w:tc>
          <w:tcPr>
            <w:tcW w:w="1963" w:type="dxa"/>
          </w:tcPr>
          <w:p w14:paraId="22461F2C" w14:textId="5F8BEAEC" w:rsidR="006A7D41" w:rsidRPr="00226DA1" w:rsidRDefault="006A7D41" w:rsidP="00AE36B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11:30～</w:t>
            </w:r>
          </w:p>
        </w:tc>
        <w:tc>
          <w:tcPr>
            <w:tcW w:w="1963" w:type="dxa"/>
          </w:tcPr>
          <w:p w14:paraId="027DD7ED" w14:textId="6EBFAA93" w:rsidR="006A7D41" w:rsidRPr="00226DA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13：30～</w:t>
            </w:r>
          </w:p>
        </w:tc>
        <w:tc>
          <w:tcPr>
            <w:tcW w:w="1963" w:type="dxa"/>
          </w:tcPr>
          <w:p w14:paraId="74CC863C" w14:textId="315428B1" w:rsidR="006A7D41" w:rsidRPr="00226DA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14:00～</w:t>
            </w:r>
          </w:p>
        </w:tc>
      </w:tr>
      <w:tr w:rsidR="006A7D41" w:rsidRPr="00226DA1" w14:paraId="67468DF3" w14:textId="77777777" w:rsidTr="006A7D41">
        <w:trPr>
          <w:trHeight w:val="360"/>
        </w:trPr>
        <w:tc>
          <w:tcPr>
            <w:tcW w:w="2093" w:type="dxa"/>
            <w:vMerge/>
            <w:vAlign w:val="center"/>
          </w:tcPr>
          <w:p w14:paraId="44FC6F99" w14:textId="77777777" w:rsidR="006A7D41" w:rsidRPr="006A7D41" w:rsidRDefault="006A7D41" w:rsidP="00BB77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2" w:type="dxa"/>
          </w:tcPr>
          <w:p w14:paraId="2D58AE70" w14:textId="77777777" w:rsidR="006A7D41" w:rsidRDefault="006A7D41" w:rsidP="00AE36BF">
            <w:pPr>
              <w:rPr>
                <w:rFonts w:asciiTheme="majorEastAsia" w:eastAsiaTheme="majorEastAsia" w:hAnsiTheme="majorEastAsia"/>
              </w:rPr>
            </w:pPr>
          </w:p>
          <w:p w14:paraId="23521E18" w14:textId="099B7EB5" w:rsidR="006A7D41" w:rsidRDefault="006A7D41" w:rsidP="00AE3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3" w:type="dxa"/>
          </w:tcPr>
          <w:p w14:paraId="3B617A42" w14:textId="77777777" w:rsidR="006A7D41" w:rsidRDefault="006A7D41" w:rsidP="00AE36B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0594C92" w14:textId="3E28B982" w:rsidR="006A7D41" w:rsidRDefault="006A7D41" w:rsidP="00AE36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3" w:type="dxa"/>
          </w:tcPr>
          <w:p w14:paraId="6BFE3A4A" w14:textId="77777777" w:rsidR="006A7D4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CDB4C51" w14:textId="259BFB23" w:rsidR="006A7D4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3" w:type="dxa"/>
          </w:tcPr>
          <w:p w14:paraId="45915ACB" w14:textId="77777777" w:rsidR="006A7D4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40B79A6" w14:textId="130F1B27" w:rsidR="006A7D41" w:rsidRDefault="006A7D41" w:rsidP="006A7D4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77302" w:rsidRPr="00226DA1" w14:paraId="6855315E" w14:textId="77777777" w:rsidTr="00CA7F2D">
        <w:trPr>
          <w:trHeight w:val="1410"/>
        </w:trPr>
        <w:tc>
          <w:tcPr>
            <w:tcW w:w="2093" w:type="dxa"/>
            <w:vAlign w:val="center"/>
          </w:tcPr>
          <w:p w14:paraId="34B0DBFB" w14:textId="77318629" w:rsidR="00E77302" w:rsidRPr="006A7D41" w:rsidRDefault="00E77302" w:rsidP="006A7D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7D41">
              <w:rPr>
                <w:rFonts w:asciiTheme="majorEastAsia" w:eastAsiaTheme="majorEastAsia" w:hAnsiTheme="majorEastAsia" w:hint="eastAsia"/>
                <w:szCs w:val="21"/>
              </w:rPr>
              <w:t>出席者</w:t>
            </w:r>
          </w:p>
          <w:p w14:paraId="43FDCE25" w14:textId="113EE3AB" w:rsidR="00E77302" w:rsidRPr="00226DA1" w:rsidRDefault="00E77302" w:rsidP="006A7D41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  <w:gridSpan w:val="4"/>
          </w:tcPr>
          <w:p w14:paraId="42D273D2" w14:textId="77777777" w:rsidR="00E77302" w:rsidRPr="00226DA1" w:rsidRDefault="00E77302" w:rsidP="006A7D41">
            <w:pPr>
              <w:rPr>
                <w:rFonts w:asciiTheme="majorEastAsia" w:eastAsiaTheme="majorEastAsia" w:hAnsiTheme="majorEastAsia"/>
              </w:rPr>
            </w:pPr>
          </w:p>
          <w:p w14:paraId="1EB21B87" w14:textId="77777777" w:rsidR="00E77302" w:rsidRDefault="00E77302" w:rsidP="006A7D41">
            <w:pPr>
              <w:rPr>
                <w:rFonts w:asciiTheme="majorEastAsia" w:eastAsiaTheme="majorEastAsia" w:hAnsiTheme="majorEastAsia"/>
              </w:rPr>
            </w:pPr>
          </w:p>
          <w:p w14:paraId="31D6D486" w14:textId="77777777" w:rsidR="00E77302" w:rsidRDefault="00E77302" w:rsidP="006A7D41">
            <w:pPr>
              <w:rPr>
                <w:rFonts w:asciiTheme="majorEastAsia" w:eastAsiaTheme="majorEastAsia" w:hAnsiTheme="majorEastAsia"/>
              </w:rPr>
            </w:pPr>
          </w:p>
          <w:p w14:paraId="011C4640" w14:textId="77777777" w:rsidR="00E77302" w:rsidRDefault="00E77302" w:rsidP="006A7D4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4BFA864" w14:textId="77777777" w:rsidR="00E77302" w:rsidRDefault="00E77302" w:rsidP="006A7D4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7ABE570" w14:textId="77777777" w:rsidR="00E77302" w:rsidRDefault="00E77302" w:rsidP="006A7D4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06BF2FA" w14:textId="77777777" w:rsidR="00E77302" w:rsidRDefault="00E77302" w:rsidP="00AE36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311F75D2" w14:textId="77777777" w:rsidTr="006A7D41">
        <w:trPr>
          <w:cantSplit/>
          <w:trHeight w:val="560"/>
        </w:trPr>
        <w:tc>
          <w:tcPr>
            <w:tcW w:w="2093" w:type="dxa"/>
          </w:tcPr>
          <w:p w14:paraId="19D7C724" w14:textId="77777777" w:rsidR="006A7D41" w:rsidRPr="00226DA1" w:rsidRDefault="006A7D41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4"/>
          </w:tcPr>
          <w:p w14:paraId="05FF6056" w14:textId="77777777" w:rsidR="006A7D41" w:rsidRPr="00226DA1" w:rsidRDefault="006A7D41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329E8AC3" w14:textId="77777777" w:rsidTr="006A7D41">
        <w:trPr>
          <w:cantSplit/>
          <w:trHeight w:val="560"/>
        </w:trPr>
        <w:tc>
          <w:tcPr>
            <w:tcW w:w="2093" w:type="dxa"/>
          </w:tcPr>
          <w:p w14:paraId="1EF7C412" w14:textId="77777777" w:rsidR="006A7D41" w:rsidRPr="00226DA1" w:rsidRDefault="006A7D41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4"/>
          </w:tcPr>
          <w:p w14:paraId="2229A4A8" w14:textId="77777777" w:rsidR="006A7D41" w:rsidRPr="00226DA1" w:rsidRDefault="006A7D41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10FA1E5D" w14:textId="77777777" w:rsidTr="006A7D41">
        <w:trPr>
          <w:cantSplit/>
          <w:trHeight w:val="554"/>
        </w:trPr>
        <w:tc>
          <w:tcPr>
            <w:tcW w:w="2093" w:type="dxa"/>
          </w:tcPr>
          <w:p w14:paraId="073E2A7E" w14:textId="77777777" w:rsidR="006A7D41" w:rsidRPr="00226DA1" w:rsidRDefault="006A7D41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4"/>
          </w:tcPr>
          <w:p w14:paraId="76F0DA78" w14:textId="77777777" w:rsidR="006A7D41" w:rsidRPr="00226DA1" w:rsidRDefault="006A7D41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34D960B5" w14:textId="77777777" w:rsidTr="006A7D41">
        <w:trPr>
          <w:cantSplit/>
          <w:trHeight w:val="548"/>
        </w:trPr>
        <w:tc>
          <w:tcPr>
            <w:tcW w:w="2093" w:type="dxa"/>
          </w:tcPr>
          <w:p w14:paraId="666B977F" w14:textId="77777777" w:rsidR="006A7D41" w:rsidRPr="00226DA1" w:rsidRDefault="006A7D41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4"/>
            <w:vAlign w:val="center"/>
          </w:tcPr>
          <w:p w14:paraId="489FC871" w14:textId="03B9DB56" w:rsidR="006A7D41" w:rsidRPr="00226DA1" w:rsidRDefault="006A7D41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7D41" w:rsidRPr="00226DA1" w14:paraId="190F7D23" w14:textId="77777777" w:rsidTr="006A7D41">
        <w:tc>
          <w:tcPr>
            <w:tcW w:w="2093" w:type="dxa"/>
          </w:tcPr>
          <w:p w14:paraId="125FC870" w14:textId="77777777" w:rsidR="006A7D41" w:rsidRPr="00226DA1" w:rsidRDefault="006A7D41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gridSpan w:val="4"/>
            <w:vAlign w:val="center"/>
          </w:tcPr>
          <w:p w14:paraId="510DE410" w14:textId="77777777" w:rsidR="006A7D41" w:rsidRPr="00226DA1" w:rsidRDefault="006A7D41" w:rsidP="006A7D41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3226E442" w14:textId="1CF32B42" w:rsidR="006A7D41" w:rsidRPr="00226DA1" w:rsidRDefault="006A7D41" w:rsidP="006A7D41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　　　　　非会員</w:t>
            </w:r>
          </w:p>
        </w:tc>
      </w:tr>
    </w:tbl>
    <w:p w14:paraId="6A62E4B8" w14:textId="77777777" w:rsidR="008E6969" w:rsidRPr="00226DA1" w:rsidRDefault="008E6969" w:rsidP="00E77302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7454FD5A" w:rsidR="00FC2351" w:rsidRPr="006A7D41" w:rsidRDefault="008E6969" w:rsidP="006A7D4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</w:p>
    <w:p w14:paraId="221EA57C" w14:textId="19A3E14A" w:rsidR="00783E2A" w:rsidRPr="00990864" w:rsidRDefault="00E77302" w:rsidP="00E77302">
      <w:pPr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83E2A"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0CBF5181" w14:textId="501AA3C3" w:rsidR="0008067A" w:rsidRPr="00226DA1" w:rsidRDefault="00A41BC7" w:rsidP="0008067A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4B42B5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３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p w14:paraId="22A671F8" w14:textId="77777777"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B42B5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379E"/>
    <w:rsid w:val="006073DC"/>
    <w:rsid w:val="0061448D"/>
    <w:rsid w:val="00615F86"/>
    <w:rsid w:val="0062291A"/>
    <w:rsid w:val="0062607E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A7D41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487"/>
    <w:rsid w:val="00AC5BD4"/>
    <w:rsid w:val="00AC7DD9"/>
    <w:rsid w:val="00AE36BF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BF4944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77302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0</cp:revision>
  <cp:lastPrinted>2019-10-29T01:22:00Z</cp:lastPrinted>
  <dcterms:created xsi:type="dcterms:W3CDTF">2019-10-28T04:50:00Z</dcterms:created>
  <dcterms:modified xsi:type="dcterms:W3CDTF">2021-08-19T02:47:00Z</dcterms:modified>
</cp:coreProperties>
</file>